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1677FE6E" w14:textId="77777777" w:rsidR="00C16CEB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 xml:space="preserve">Факультет информационных технологий </w:t>
      </w:r>
    </w:p>
    <w:p w14:paraId="2727C700" w14:textId="1C5F7E2B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4D590F0C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</w:t>
      </w:r>
      <w:r w:rsidR="00BA0C08">
        <w:t xml:space="preserve">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56F4C9FB" w:rsidR="0021007E" w:rsidRPr="0083053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0F3A39">
        <w:rPr>
          <w:rFonts w:eastAsia="Times New Roman" w:cs="Times New Roman"/>
          <w:kern w:val="0"/>
          <w:lang w:eastAsia="ru-RU"/>
          <w14:ligatures w14:val="none"/>
        </w:rPr>
        <w:t>7</w:t>
      </w:r>
    </w:p>
    <w:p w14:paraId="6DB4724C" w14:textId="565D0C18" w:rsidR="00AC54A4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0F3A39">
        <w:rPr>
          <w:rFonts w:eastAsia="Times New Roman" w:cs="Times New Roman"/>
          <w:kern w:val="0"/>
          <w:lang w:eastAsia="ru-RU"/>
          <w14:ligatures w14:val="none"/>
        </w:rPr>
        <w:t>Массивы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76DCE0FC" w14:textId="33C8F166" w:rsidR="00AC54A4" w:rsidRDefault="00AC54A4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ариант №7</w:t>
      </w:r>
    </w:p>
    <w:p w14:paraId="7A312804" w14:textId="2F83C8A0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2D735C8F" w14:textId="46DAD516" w:rsidR="00EF76C5" w:rsidRPr="00EF76C5" w:rsidRDefault="00E836C6" w:rsidP="00EF76C5">
      <w:pPr>
        <w:widowControl w:val="0"/>
        <w:tabs>
          <w:tab w:val="right" w:pos="10065"/>
        </w:tabs>
        <w:suppressAutoHyphens/>
        <w:spacing w:before="208" w:line="240" w:lineRule="auto"/>
        <w:ind w:firstLine="0"/>
        <w:rPr>
          <w:rFonts w:eastAsia="SimSun" w:cs="Times New Roman"/>
          <w:iCs/>
          <w:kern w:val="0"/>
          <w:sz w:val="22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003E8D">
        <w:rPr>
          <w:noProof/>
        </w:rPr>
        <w:pict w14:anchorId="12DD3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95.8pt;height:32.1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next-textbox:#_x0000_s1027;mso-fit-shape-to-text:t">
              <w:txbxContent>
                <w:p w14:paraId="29958629" w14:textId="748B2374" w:rsidR="00EF76C5" w:rsidRPr="00EF76C5" w:rsidRDefault="00EF76C5" w:rsidP="00EF76C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Барнаул 2024</w:t>
                  </w:r>
                </w:p>
              </w:txbxContent>
            </v:textbox>
            <w10:wrap type="square" anchorx="margin" anchory="margin"/>
          </v:shape>
        </w:pict>
      </w:r>
    </w:p>
    <w:p w14:paraId="5FABC41F" w14:textId="77777777" w:rsidR="00EF76C5" w:rsidRDefault="00EF76C5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4FE001A4" w:rsidR="008E4429" w:rsidRDefault="008E4429" w:rsidP="00EF76C5">
      <w:pPr>
        <w:pStyle w:val="Heading2"/>
      </w:pPr>
      <w:r>
        <w:lastRenderedPageBreak/>
        <w:t xml:space="preserve">Цель работы: </w:t>
      </w:r>
    </w:p>
    <w:p w14:paraId="36E4762E" w14:textId="406A4A7D" w:rsidR="00BA0C08" w:rsidRPr="00E8464F" w:rsidRDefault="00E8464F" w:rsidP="005A4036">
      <w:pPr>
        <w:ind w:firstLine="709"/>
        <w:rPr>
          <w:b/>
        </w:rPr>
      </w:pPr>
      <w:r>
        <w:rPr>
          <w:bCs/>
        </w:rPr>
        <w:t xml:space="preserve">Запросить у </w:t>
      </w:r>
      <w:r>
        <w:rPr>
          <w:bCs/>
          <w:lang w:val="en-US"/>
        </w:rPr>
        <w:t>dummy</w:t>
      </w:r>
      <w:r w:rsidRPr="00E8464F">
        <w:rPr>
          <w:bCs/>
        </w:rPr>
        <w:t xml:space="preserve"> </w:t>
      </w:r>
      <w:r>
        <w:rPr>
          <w:bCs/>
          <w:lang w:val="en-US"/>
        </w:rPr>
        <w:t>json</w:t>
      </w:r>
      <w:r w:rsidRPr="00E8464F">
        <w:rPr>
          <w:bCs/>
        </w:rPr>
        <w:t xml:space="preserve"> </w:t>
      </w:r>
      <w:r>
        <w:rPr>
          <w:bCs/>
        </w:rPr>
        <w:t>список товаров и вывести их название, категорию, цену и изображение</w:t>
      </w:r>
    </w:p>
    <w:p w14:paraId="25E5EBCE" w14:textId="48B882F0" w:rsidR="00B44A22" w:rsidRPr="00BA0C08" w:rsidRDefault="00AC54A4" w:rsidP="004663C0">
      <w:pPr>
        <w:pStyle w:val="ListParagrap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DF0206" wp14:editId="5644A31C">
            <wp:simplePos x="0" y="0"/>
            <wp:positionH relativeFrom="column">
              <wp:posOffset>2848610</wp:posOffset>
            </wp:positionH>
            <wp:positionV relativeFrom="margin">
              <wp:posOffset>9209405</wp:posOffset>
            </wp:positionV>
            <wp:extent cx="1072515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E8D">
        <w:rPr>
          <w:noProof/>
        </w:rPr>
        <w:pict w14:anchorId="0387B22E">
          <v:shape id="Text Box 2" o:spid="_x0000_s1026" type="#_x0000_t202" style="position:absolute;left:0;text-align:left;margin-left:-6.95pt;margin-top:733.45pt;width:514.75pt;height:31.35pt;z-index:251658239;visibility:visible;mso-height-percent:200;mso-wrap-distance-left:9pt;mso-wrap-distance-top:3.6pt;mso-wrap-distance-right:9pt;mso-wrap-distance-bottom:3.6pt;mso-position-horizontal-relative:text;mso-position-vertical-relative:margin;mso-height-percent:200;mso-width-relative:margin;mso-height-relative:margin;v-text-anchor:top" filled="f" stroked="f">
            <v:textbox style="mso-next-textbox:#Text Box 2;mso-fit-shape-to-text:t">
              <w:txbxContent>
                <w:p w14:paraId="73786FE3" w14:textId="7D37BD95" w:rsidR="00AC54A4" w:rsidRPr="00AC54A4" w:rsidRDefault="00AC54A4" w:rsidP="00AC54A4">
                  <w:pPr>
                    <w:tabs>
                      <w:tab w:val="right" w:pos="9923"/>
                    </w:tabs>
                    <w:ind w:firstLine="0"/>
                    <w:rPr>
                      <w:lang w:val="en-US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</w:p>
    <w:p w14:paraId="23EA681D" w14:textId="61BA88AE" w:rsidR="00BA0C08" w:rsidRPr="004663C0" w:rsidRDefault="00BA0C08">
      <w:pPr>
        <w:jc w:val="both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46C899AF" w14:textId="0A552199" w:rsidR="005971ED" w:rsidRDefault="00BA0C08" w:rsidP="00BA0C08">
      <w:pPr>
        <w:pStyle w:val="Heading1"/>
      </w:pPr>
      <w:r>
        <w:lastRenderedPageBreak/>
        <w:t>Ход работы</w:t>
      </w:r>
    </w:p>
    <w:p w14:paraId="52AB5054" w14:textId="4E3F4DEC" w:rsidR="00C02F57" w:rsidRPr="00674CE2" w:rsidRDefault="00F12EE6" w:rsidP="00F1369C">
      <w:pPr>
        <w:pStyle w:val="Heading2"/>
      </w:pPr>
      <w:r>
        <w:rPr>
          <w:lang w:val="en-US"/>
        </w:rPr>
        <w:t>HTML</w:t>
      </w:r>
      <w:r w:rsidRPr="00674CE2">
        <w:t xml:space="preserve"> </w:t>
      </w:r>
      <w:r>
        <w:t xml:space="preserve">и </w:t>
      </w:r>
      <w:r>
        <w:rPr>
          <w:lang w:val="en-US"/>
        </w:rPr>
        <w:t>CSS</w:t>
      </w:r>
    </w:p>
    <w:p w14:paraId="6D9D324B" w14:textId="0F3AC491" w:rsidR="001303D0" w:rsidRDefault="001303D0" w:rsidP="001303D0">
      <w:r>
        <w:t>Структура файлов показана рисунке 1</w:t>
      </w:r>
    </w:p>
    <w:p w14:paraId="68C14765" w14:textId="5C93ACDD" w:rsidR="001303D0" w:rsidRPr="000F3A39" w:rsidRDefault="001303D0" w:rsidP="001303D0">
      <w:pPr>
        <w:pStyle w:val="Image"/>
        <w:rPr>
          <w:lang w:val="en-US"/>
        </w:rPr>
      </w:pPr>
      <w:r w:rsidRPr="001303D0">
        <w:rPr>
          <w:noProof/>
        </w:rPr>
        <w:drawing>
          <wp:inline distT="0" distB="0" distL="0" distR="0" wp14:anchorId="0E0D89B9" wp14:editId="683E58D8">
            <wp:extent cx="2848373" cy="25618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9159" w14:textId="51ECD912" w:rsidR="001303D0" w:rsidRDefault="001303D0" w:rsidP="001303D0">
      <w:pPr>
        <w:pStyle w:val="Image"/>
      </w:pPr>
      <w:r>
        <w:t>Рисунок 1 – Структура файлов</w:t>
      </w:r>
    </w:p>
    <w:p w14:paraId="06506A26" w14:textId="77777777" w:rsidR="001303D0" w:rsidRPr="001303D0" w:rsidRDefault="001303D0" w:rsidP="001303D0">
      <w:pPr>
        <w:pStyle w:val="Image"/>
        <w:jc w:val="left"/>
      </w:pPr>
    </w:p>
    <w:p w14:paraId="14453987" w14:textId="3D8A3745" w:rsidR="00F12EE6" w:rsidRDefault="00F12EE6" w:rsidP="00F12EE6">
      <w:r>
        <w:t xml:space="preserve">Иходный </w:t>
      </w:r>
      <w:r>
        <w:rPr>
          <w:lang w:val="en-US"/>
        </w:rPr>
        <w:t>HTML</w:t>
      </w:r>
      <w:r w:rsidRPr="00F12EE6">
        <w:t xml:space="preserve"> </w:t>
      </w:r>
      <w:r>
        <w:t>ко</w:t>
      </w:r>
      <w:r w:rsidR="000F3A39">
        <w:t>д</w:t>
      </w:r>
      <w:r>
        <w:t>:</w:t>
      </w:r>
    </w:p>
    <w:p w14:paraId="4BFE78E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C720718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870C3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ED8F5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4A12798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78B90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7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5F197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610393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D2DA9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proofErr w:type="spellEnd"/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19575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Tektur&amp;display=swap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938A3CB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7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CF09C9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ss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tyles.css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B3C0F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con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mage/x-icon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ssets/icons/favicon.ico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BFDBBF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020A11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ED199B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header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030CEB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eader__title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7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1394D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enu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4421DE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dex.html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80FA6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1448EB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73E3BF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main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98FF98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__title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Магазинчик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63A43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A0212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hop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hop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24DE7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mplat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duct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763F8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duct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70443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uct__title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F686FE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uct__category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атегория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A585E8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mage_holder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uct__image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ssets/images/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art.webp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C0EE1A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duct__price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0.0$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1F2E13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DB6BAE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mplate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2CBAB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03919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av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F50D8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Page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t</w:t>
      </w:r>
      <w:proofErr w:type="spellEnd"/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;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ад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15767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av__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number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number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1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6EC5C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Page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перёд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</w:t>
      </w:r>
      <w:proofErr w:type="spellStart"/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t</w:t>
      </w:r>
      <w:proofErr w:type="spellEnd"/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;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A6BB4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6CC6E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1165EE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_footer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243DAD3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amp;copy;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2024 Коршиков Иван ПИЭ-33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02EA3C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84CC115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0F3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0F3A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js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cript.js"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9835A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14ECDD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0F3A3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A773664" w14:textId="77777777" w:rsidR="000F3A39" w:rsidRDefault="000F3A39" w:rsidP="00F12EE6"/>
    <w:p w14:paraId="76772AE4" w14:textId="08C50D1F" w:rsidR="000F3A39" w:rsidRDefault="000F3A39" w:rsidP="00F12EE6">
      <w:r>
        <w:t>Скриншот из валидатора для него на рисунке 2</w:t>
      </w:r>
    </w:p>
    <w:p w14:paraId="64B2B90B" w14:textId="0A9506E0" w:rsidR="000F3A39" w:rsidRDefault="000F3A39" w:rsidP="000F3A39">
      <w:pPr>
        <w:pStyle w:val="Image"/>
      </w:pPr>
      <w:r w:rsidRPr="000F3A39">
        <w:drawing>
          <wp:inline distT="0" distB="0" distL="0" distR="0" wp14:anchorId="035F12E7" wp14:editId="0B26F873">
            <wp:extent cx="4497456" cy="28960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6747" cy="290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DDFA" w14:textId="2444C50A" w:rsidR="000F3A39" w:rsidRDefault="000F3A39" w:rsidP="000F3A39">
      <w:pPr>
        <w:pStyle w:val="Image"/>
        <w:rPr>
          <w:lang w:val="en-US"/>
        </w:rPr>
      </w:pPr>
      <w:r>
        <w:t xml:space="preserve">Рисунок 2 – Скриншот валидатора для </w:t>
      </w:r>
      <w:r>
        <w:rPr>
          <w:lang w:val="en-US"/>
        </w:rPr>
        <w:t>index</w:t>
      </w:r>
      <w:r w:rsidRPr="000F3A39">
        <w:t>.</w:t>
      </w:r>
      <w:r>
        <w:rPr>
          <w:lang w:val="en-US"/>
        </w:rPr>
        <w:t>html</w:t>
      </w:r>
    </w:p>
    <w:p w14:paraId="7D47D869" w14:textId="484634CC" w:rsidR="000F3A39" w:rsidRDefault="000F3A39" w:rsidP="000F3A39">
      <w:pPr>
        <w:rPr>
          <w:lang w:val="en-US"/>
        </w:rPr>
      </w:pPr>
    </w:p>
    <w:p w14:paraId="48644B4D" w14:textId="111280A7" w:rsidR="000F3A39" w:rsidRDefault="000F3A39" w:rsidP="000F3A39">
      <w:r>
        <w:t xml:space="preserve">Исходный </w:t>
      </w:r>
      <w:r>
        <w:rPr>
          <w:lang w:val="en-US"/>
        </w:rPr>
        <w:t xml:space="preserve">CSS </w:t>
      </w:r>
      <w:r>
        <w:t>код:</w:t>
      </w:r>
    </w:p>
    <w:p w14:paraId="3ABD123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:roo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26FCE8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fff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52B3A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f2f2f2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C3311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444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3F0FE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000000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251F4F3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accen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98b880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D2ED48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accen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d2e6c4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9D5A5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79EFCF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5B6F4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C84DF5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-sizing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rder-bo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6638A1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B494C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BB7D2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0BC9D6E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F04625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pag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2BFFAB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ektur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ans-serif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A013EE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weigh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D60AC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styl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rmal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A67D08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variation-setting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BB898C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dth</w:t>
      </w:r>
      <w:proofErr w:type="spellEnd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3C9BED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7DAA3E6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29C80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8EB3B5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51269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age__header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4162F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7E72D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C08D5D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A012965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99DE4AE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95AAAA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51681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header__title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120BC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ebeccapurple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5A7C3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95C99F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8C150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media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90F0455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header__title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0260E7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siz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.3em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3F05C00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AA57DE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9DADB5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1D275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57C12A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top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3E51BF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6D9CA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ustify-conten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31FA40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-style-typ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FE4C04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B1BA9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top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50E9C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bottom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267CB3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C8A91FB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0F117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menu__link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1CEBE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-2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93AEB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8A1ED6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7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71E7E1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D7E5C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964688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decoratio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01C76F8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ansitio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ase-in-ou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F0CDE55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2BBA7135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A95C5F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D841B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__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link_active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95CD62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991630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98FCAF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6B63D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menu__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link:hover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E2FD3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18D7F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522B07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ED7CD58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ED913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media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FE7F80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menu__ul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237F8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9E1686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ign-item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76E9D3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9914AF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5F61B0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78D7C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main__title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FFBCD0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9F4912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672682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1377B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age__main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E47A7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3C643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2DDFC48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0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9242FA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verflow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idde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43BBF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D8E6DA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C10D29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C6AE20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6E598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shop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6E277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ustify-conten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3EC4D95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B6908B3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7F7E03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11221C5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A62C8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wrap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rap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507061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9819DE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93543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produc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128113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FEE672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7F743C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F07E5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C2AAC6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C2520D3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68E8B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EB37DF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F3E79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roduct__image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60744B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heigh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8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FE3422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8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6D6B6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lock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CBEC9E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lef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E5386B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righ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6318DB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BD5A4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3C618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image_holder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3756F4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lock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B3BA3DB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A09DBF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igh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8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47FFD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8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2F0A5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7AD6628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4D43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roduct__category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FBEFB7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siz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mall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C276E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B59227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8BE3D5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roduct__title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B0297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B34625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3ADC42E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4BD60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roduct__price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5DAE2B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8EF7E3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weigh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00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76CAC31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size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larg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BAB873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igh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6F7A5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top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B50CE8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DBD0E0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D0E69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__label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2BB90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565160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20B135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basi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%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F2A42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0919145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7EB0A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nav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64BAD1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lef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03B3A1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rgin-righ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auto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B2F96AA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it-conten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BB3AE3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72FE94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15D69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media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4D6FBE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__container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89E57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333FFD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CE98748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5F7C241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3FD1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lastRenderedPageBreak/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ask__button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7083F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heri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8462D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D0BB7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B439D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1AD73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C0814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82D32A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ansitio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ase-in-out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8FCF5D4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basis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%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B6F9298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2579D1F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33882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__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button:hover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FBFEF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72052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3D847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s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int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30F791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3A603A3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E63D3D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task__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button:active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5C80967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61D8FC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720C910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CE3E8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.</w:t>
      </w:r>
      <w:proofErr w:type="spellStart"/>
      <w:r w:rsidRPr="000F3A3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age__footer</w:t>
      </w:r>
      <w:proofErr w:type="spellEnd"/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640D6F2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82D3F6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60A5A3B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F3A3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6348FC9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F3A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F3A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97CB95C" w14:textId="77777777" w:rsidR="000F3A39" w:rsidRPr="000F3A39" w:rsidRDefault="000F3A39" w:rsidP="000F3A3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F3A3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DDE40BE" w14:textId="77777777" w:rsidR="000F3A39" w:rsidRDefault="000F3A39" w:rsidP="000F3A39"/>
    <w:p w14:paraId="4A9FB110" w14:textId="70C7D6D9" w:rsidR="000F3A39" w:rsidRDefault="000F3A39" w:rsidP="000F3A39">
      <w:r>
        <w:t>Результаты проверки валидатором для него на рисунке 3</w:t>
      </w:r>
    </w:p>
    <w:p w14:paraId="6B83B60B" w14:textId="20EF3F4A" w:rsidR="00830552" w:rsidRDefault="000F3A39" w:rsidP="00830552">
      <w:pPr>
        <w:pStyle w:val="Image"/>
      </w:pPr>
      <w:r w:rsidRPr="000F3A39">
        <w:drawing>
          <wp:inline distT="0" distB="0" distL="0" distR="0" wp14:anchorId="0F935222" wp14:editId="524023F1">
            <wp:extent cx="5188309" cy="710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737" cy="7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5F57" w14:textId="2A7A232C" w:rsidR="00830552" w:rsidRDefault="00830552" w:rsidP="00830552">
      <w:pPr>
        <w:pStyle w:val="Image"/>
        <w:rPr>
          <w:lang w:val="en-US"/>
        </w:rPr>
      </w:pPr>
      <w:r>
        <w:t xml:space="preserve">Рисунок 3 - </w:t>
      </w:r>
      <w:r>
        <w:t xml:space="preserve">Скриншот валидатора для </w:t>
      </w:r>
      <w:r>
        <w:rPr>
          <w:lang w:val="en-US"/>
        </w:rPr>
        <w:t>styles</w:t>
      </w:r>
      <w:r w:rsidRPr="00830552">
        <w:t>.</w:t>
      </w:r>
      <w:proofErr w:type="spellStart"/>
      <w:r>
        <w:rPr>
          <w:lang w:val="en-US"/>
        </w:rPr>
        <w:t>css</w:t>
      </w:r>
      <w:proofErr w:type="spellEnd"/>
    </w:p>
    <w:p w14:paraId="2AA41139" w14:textId="7E733498" w:rsidR="00B32860" w:rsidRDefault="00B32860" w:rsidP="00B32860"/>
    <w:p w14:paraId="24B5A49B" w14:textId="014D96F6" w:rsidR="00B32860" w:rsidRDefault="00B32860" w:rsidP="00B32860">
      <w:r>
        <w:t xml:space="preserve">Исходный </w:t>
      </w:r>
      <w:r>
        <w:rPr>
          <w:lang w:val="en-US"/>
        </w:rPr>
        <w:t xml:space="preserve">JavaScript </w:t>
      </w:r>
      <w:r>
        <w:t>код:</w:t>
      </w:r>
    </w:p>
    <w:p w14:paraId="7890F16B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hop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hop"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B8A8B48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mplat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duct"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D0E3B46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moun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604B87B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g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262E88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9D40E2A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Page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7305DA3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ge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852422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28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g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FC8181A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g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5158B8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28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</w:p>
    <w:p w14:paraId="6DC531F4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11A56CD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ge_number</w:t>
      </w:r>
      <w:proofErr w:type="spellEnd"/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g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80C560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Templates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920B19E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Products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64AC7A6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DDA0F8F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93BC24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Templates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6BA566B9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28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moun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362C982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hop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mplat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neNode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FD95545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FA91821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50F5838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B838F5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earTemplates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6E6DD5F5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hop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sByClassName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duct"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B618BC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28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2DF9A2C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With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mplat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neNode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72A5477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DF721D7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CD9E8F5" w14:textId="77777777" w:rsidR="00B32860" w:rsidRPr="00B32860" w:rsidRDefault="00B32860" w:rsidP="00B32860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CACD28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Data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52D3C52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hop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sByClassName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duct"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6FBF86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28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1135830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28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{</w:t>
      </w:r>
    </w:p>
    <w:p w14:paraId="3E2B017B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sByClassNam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duct__title"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[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E48F92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sByClassNam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duct__category"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[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tegory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5649D3E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sByClassNam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duct__price"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[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$'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FF13F1E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sByClassNam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duct__image"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[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Attribut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rc"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mage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50F5BCF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7941DBFA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28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6EA10678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2822527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45D810E0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D0C34B3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4E69E8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341A991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131A08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Products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1CDA9680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286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etch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https://dummyjson.com/products?limit=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mount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amp;skip=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B3286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mount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(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ge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3286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B328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B328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amp;select=title,price,category,images`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.</w:t>
      </w:r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328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proofErr w:type="spellStart"/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Data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3286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08CC6E11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5A7332E" w14:textId="77777777" w:rsidR="00B32860" w:rsidRPr="00B32860" w:rsidRDefault="00B32860" w:rsidP="00B32860">
      <w:pPr>
        <w:shd w:val="clear" w:color="auto" w:fill="1F1F1F"/>
        <w:spacing w:after="240"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633D9C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Templates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C3F519A" w14:textId="77777777" w:rsidR="00B32860" w:rsidRPr="00B32860" w:rsidRDefault="00B32860" w:rsidP="00B3286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3286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Products</w:t>
      </w:r>
      <w:proofErr w:type="spellEnd"/>
      <w:r w:rsidRPr="00B3286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8A51E22" w14:textId="77777777" w:rsidR="00B32860" w:rsidRPr="006A471B" w:rsidRDefault="00B32860" w:rsidP="00B32860">
      <w:pPr>
        <w:rPr>
          <w:lang w:val="en-US"/>
        </w:rPr>
      </w:pPr>
    </w:p>
    <w:p w14:paraId="02EF0B3C" w14:textId="278EC075" w:rsidR="00B32860" w:rsidRPr="00B32860" w:rsidRDefault="00B32860" w:rsidP="00B32860">
      <w:pPr>
        <w:rPr>
          <w:lang w:val="en-US"/>
        </w:rPr>
      </w:pPr>
      <w:r w:rsidRPr="006A471B">
        <w:rPr>
          <w:lang w:val="en-US"/>
        </w:rPr>
        <w:br w:type="page"/>
      </w:r>
    </w:p>
    <w:p w14:paraId="3CAA08E2" w14:textId="07F58851" w:rsidR="00CD1EEB" w:rsidRPr="006A471B" w:rsidRDefault="001C4415" w:rsidP="001C4415">
      <w:pPr>
        <w:pStyle w:val="Heading1"/>
        <w:rPr>
          <w:lang w:val="en-US"/>
        </w:rPr>
      </w:pPr>
      <w:r>
        <w:lastRenderedPageBreak/>
        <w:t>Вывод</w:t>
      </w:r>
    </w:p>
    <w:p w14:paraId="6AA8D22A" w14:textId="3DFDA413" w:rsidR="00625BE7" w:rsidRPr="00EA31F6" w:rsidRDefault="006A471B" w:rsidP="00625BE7">
      <w:pPr>
        <w:ind w:firstLine="709"/>
        <w:rPr>
          <w:bCs/>
        </w:rPr>
      </w:pPr>
      <w:r>
        <w:t>В</w:t>
      </w:r>
      <w:r w:rsidRPr="006A471B">
        <w:t xml:space="preserve"> </w:t>
      </w:r>
      <w:r>
        <w:t xml:space="preserve">ходе данной работы я ознакомился с базовыми принципами работы промисов в </w:t>
      </w:r>
      <w:r>
        <w:rPr>
          <w:lang w:val="en-US"/>
        </w:rPr>
        <w:t>JavaScript</w:t>
      </w:r>
      <w:r w:rsidRPr="006A471B">
        <w:t xml:space="preserve">. </w:t>
      </w:r>
      <w:r w:rsidR="00EA31F6">
        <w:t xml:space="preserve">Также я впервые использовал </w:t>
      </w:r>
      <w:r w:rsidR="00EA31F6">
        <w:rPr>
          <w:lang w:val="en-US"/>
        </w:rPr>
        <w:t>HTML</w:t>
      </w:r>
      <w:r w:rsidR="00EA31F6" w:rsidRPr="00EA31F6">
        <w:t xml:space="preserve"> </w:t>
      </w:r>
      <w:r w:rsidR="00EA31F6">
        <w:t xml:space="preserve">тег </w:t>
      </w:r>
      <w:r w:rsidR="00EA31F6" w:rsidRPr="00EA31F6">
        <w:t>&lt;</w:t>
      </w:r>
      <w:r w:rsidR="00EA31F6">
        <w:rPr>
          <w:lang w:val="en-US"/>
        </w:rPr>
        <w:t>template</w:t>
      </w:r>
      <w:r w:rsidR="00EA31F6" w:rsidRPr="00EA31F6">
        <w:t xml:space="preserve">&gt; </w:t>
      </w:r>
      <w:r w:rsidR="00EA31F6">
        <w:t xml:space="preserve">для создания шаблона элементов страницы. </w:t>
      </w:r>
    </w:p>
    <w:p w14:paraId="482B6E6F" w14:textId="3366E385" w:rsidR="00EE4ACF" w:rsidRPr="006A471B" w:rsidRDefault="00EE4ACF" w:rsidP="00625BE7">
      <w:pPr>
        <w:ind w:firstLine="709"/>
        <w:rPr>
          <w:bCs/>
        </w:rPr>
      </w:pPr>
    </w:p>
    <w:p w14:paraId="53A902DC" w14:textId="77777777" w:rsidR="00E8464F" w:rsidRDefault="00EE4ACF" w:rsidP="00EE4ACF">
      <w:pPr>
        <w:pStyle w:val="Heading2"/>
      </w:pPr>
      <w:r>
        <w:t>Ссылка на репозиторий:</w:t>
      </w:r>
    </w:p>
    <w:p w14:paraId="11CF7842" w14:textId="4B8A24E6" w:rsidR="00EE4ACF" w:rsidRDefault="00E8464F" w:rsidP="00E8464F">
      <w:hyperlink r:id="rId12" w:history="1">
        <w:r w:rsidRPr="00E8464F">
          <w:rPr>
            <w:rStyle w:val="Hyperlink"/>
          </w:rPr>
          <w:t>https://github.com/k0rshik/korshikov_pie_33_</w:t>
        </w:r>
        <w:r w:rsidRPr="00E8464F">
          <w:rPr>
            <w:rStyle w:val="Hyperlink"/>
          </w:rPr>
          <w:t>0</w:t>
        </w:r>
        <w:r w:rsidRPr="00E8464F">
          <w:rPr>
            <w:rStyle w:val="Hyperlink"/>
          </w:rPr>
          <w:t>/tree/main/LR7</w:t>
        </w:r>
      </w:hyperlink>
    </w:p>
    <w:p w14:paraId="7E98CB85" w14:textId="09B12622" w:rsidR="00EE4ACF" w:rsidRDefault="00EE4ACF" w:rsidP="00EE4ACF">
      <w:pPr>
        <w:pStyle w:val="Heading2"/>
      </w:pPr>
      <w:r>
        <w:t>Ссылка на сайт:</w:t>
      </w:r>
    </w:p>
    <w:p w14:paraId="6C10AC55" w14:textId="5EA26EF5" w:rsidR="00EE4ACF" w:rsidRPr="00EE4ACF" w:rsidRDefault="00E8464F" w:rsidP="00EE4ACF">
      <w:hyperlink r:id="rId13" w:history="1">
        <w:r w:rsidRPr="00C32F36">
          <w:rPr>
            <w:rStyle w:val="Hyperlink"/>
            <w:lang w:val="en-US"/>
          </w:rPr>
          <w:t>https</w:t>
        </w:r>
        <w:r w:rsidRPr="00C32F36">
          <w:rPr>
            <w:rStyle w:val="Hyperlink"/>
          </w:rPr>
          <w:t>://</w:t>
        </w:r>
        <w:r w:rsidRPr="00C32F36">
          <w:rPr>
            <w:rStyle w:val="Hyperlink"/>
            <w:lang w:val="en-US"/>
          </w:rPr>
          <w:t>k</w:t>
        </w:r>
        <w:r w:rsidRPr="00C32F36">
          <w:rPr>
            <w:rStyle w:val="Hyperlink"/>
          </w:rPr>
          <w:t>0</w:t>
        </w:r>
        <w:proofErr w:type="spellStart"/>
        <w:r w:rsidRPr="00C32F36">
          <w:rPr>
            <w:rStyle w:val="Hyperlink"/>
            <w:lang w:val="en-US"/>
          </w:rPr>
          <w:t>rshik</w:t>
        </w:r>
        <w:proofErr w:type="spellEnd"/>
        <w:r w:rsidRPr="00C32F36">
          <w:rPr>
            <w:rStyle w:val="Hyperlink"/>
          </w:rPr>
          <w:t>.</w:t>
        </w:r>
        <w:proofErr w:type="spellStart"/>
        <w:r w:rsidRPr="00C32F36">
          <w:rPr>
            <w:rStyle w:val="Hyperlink"/>
            <w:lang w:val="en-US"/>
          </w:rPr>
          <w:t>github</w:t>
        </w:r>
        <w:proofErr w:type="spellEnd"/>
        <w:r w:rsidRPr="00C32F36">
          <w:rPr>
            <w:rStyle w:val="Hyperlink"/>
          </w:rPr>
          <w:t>.</w:t>
        </w:r>
        <w:r w:rsidRPr="00C32F36">
          <w:rPr>
            <w:rStyle w:val="Hyperlink"/>
            <w:lang w:val="en-US"/>
          </w:rPr>
          <w:t>i</w:t>
        </w:r>
        <w:r w:rsidRPr="00C32F36">
          <w:rPr>
            <w:rStyle w:val="Hyperlink"/>
            <w:lang w:val="en-US"/>
          </w:rPr>
          <w:t>o</w:t>
        </w:r>
        <w:r w:rsidRPr="00C32F36">
          <w:rPr>
            <w:rStyle w:val="Hyperlink"/>
          </w:rPr>
          <w:t>/</w:t>
        </w:r>
        <w:r w:rsidRPr="00C32F36">
          <w:rPr>
            <w:rStyle w:val="Hyperlink"/>
            <w:lang w:val="en-US"/>
          </w:rPr>
          <w:t>LR</w:t>
        </w:r>
        <w:r w:rsidRPr="00C32F36">
          <w:rPr>
            <w:rStyle w:val="Hyperlink"/>
          </w:rPr>
          <w:t>7/</w:t>
        </w:r>
      </w:hyperlink>
    </w:p>
    <w:p w14:paraId="6A001FC0" w14:textId="77777777" w:rsidR="00625BE7" w:rsidRPr="00625BE7" w:rsidRDefault="00625BE7" w:rsidP="00625BE7">
      <w:pPr>
        <w:ind w:firstLine="709"/>
        <w:rPr>
          <w:bCs/>
        </w:rPr>
      </w:pPr>
    </w:p>
    <w:p w14:paraId="79869800" w14:textId="23DF0821" w:rsidR="001C4415" w:rsidRPr="001C4415" w:rsidRDefault="001C4415" w:rsidP="001C4415"/>
    <w:p w14:paraId="187E2002" w14:textId="77777777" w:rsidR="007462CD" w:rsidRPr="001C4415" w:rsidRDefault="007462CD" w:rsidP="007462CD"/>
    <w:p w14:paraId="6656F441" w14:textId="77777777" w:rsidR="0063108B" w:rsidRPr="001C4415" w:rsidRDefault="0063108B" w:rsidP="001303D0">
      <w:pPr>
        <w:pStyle w:val="Image"/>
      </w:pPr>
    </w:p>
    <w:p w14:paraId="76ECBC94" w14:textId="77777777" w:rsidR="001303D0" w:rsidRPr="001C4415" w:rsidRDefault="001303D0" w:rsidP="001303D0">
      <w:pPr>
        <w:pStyle w:val="Image"/>
        <w:jc w:val="left"/>
      </w:pPr>
    </w:p>
    <w:sectPr w:rsidR="001303D0" w:rsidRPr="001C4415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2625" w14:textId="77777777" w:rsidR="00003E8D" w:rsidRDefault="00003E8D" w:rsidP="0021007E">
      <w:pPr>
        <w:spacing w:line="240" w:lineRule="auto"/>
      </w:pPr>
      <w:r>
        <w:separator/>
      </w:r>
    </w:p>
  </w:endnote>
  <w:endnote w:type="continuationSeparator" w:id="0">
    <w:p w14:paraId="32B41553" w14:textId="77777777" w:rsidR="00003E8D" w:rsidRDefault="00003E8D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947A" w14:textId="77777777" w:rsidR="00003E8D" w:rsidRDefault="00003E8D" w:rsidP="0021007E">
      <w:pPr>
        <w:spacing w:line="240" w:lineRule="auto"/>
      </w:pPr>
      <w:r>
        <w:separator/>
      </w:r>
    </w:p>
  </w:footnote>
  <w:footnote w:type="continuationSeparator" w:id="0">
    <w:p w14:paraId="0BC2AF29" w14:textId="77777777" w:rsidR="00003E8D" w:rsidRDefault="00003E8D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2CE"/>
    <w:multiLevelType w:val="hybridMultilevel"/>
    <w:tmpl w:val="049A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A6349"/>
    <w:multiLevelType w:val="hybridMultilevel"/>
    <w:tmpl w:val="63A4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69D9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AD1"/>
    <w:multiLevelType w:val="hybridMultilevel"/>
    <w:tmpl w:val="E5F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130"/>
    <w:multiLevelType w:val="hybridMultilevel"/>
    <w:tmpl w:val="C164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E6E"/>
    <w:multiLevelType w:val="hybridMultilevel"/>
    <w:tmpl w:val="A97EC2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5B701B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28D1"/>
    <w:multiLevelType w:val="hybridMultilevel"/>
    <w:tmpl w:val="2A52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1684"/>
    <w:multiLevelType w:val="hybridMultilevel"/>
    <w:tmpl w:val="50FE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60DF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D38E8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3EF6"/>
    <w:multiLevelType w:val="hybridMultilevel"/>
    <w:tmpl w:val="255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9733E"/>
    <w:multiLevelType w:val="hybridMultilevel"/>
    <w:tmpl w:val="B2F4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120"/>
    <w:multiLevelType w:val="hybridMultilevel"/>
    <w:tmpl w:val="4B9C0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597958"/>
    <w:multiLevelType w:val="hybridMultilevel"/>
    <w:tmpl w:val="0EEA9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E30A01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9401C"/>
    <w:multiLevelType w:val="hybridMultilevel"/>
    <w:tmpl w:val="75C0A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C6BDF"/>
    <w:multiLevelType w:val="hybridMultilevel"/>
    <w:tmpl w:val="94AAC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1E51C4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7"/>
  </w:num>
  <w:num w:numId="5">
    <w:abstractNumId w:val="14"/>
  </w:num>
  <w:num w:numId="6">
    <w:abstractNumId w:val="19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6"/>
  </w:num>
  <w:num w:numId="16">
    <w:abstractNumId w:val="6"/>
  </w:num>
  <w:num w:numId="17">
    <w:abstractNumId w:val="2"/>
  </w:num>
  <w:num w:numId="18">
    <w:abstractNumId w:val="15"/>
  </w:num>
  <w:num w:numId="19">
    <w:abstractNumId w:val="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03E8D"/>
    <w:rsid w:val="00013D69"/>
    <w:rsid w:val="00021423"/>
    <w:rsid w:val="000314B3"/>
    <w:rsid w:val="00033CD3"/>
    <w:rsid w:val="00037557"/>
    <w:rsid w:val="00043F23"/>
    <w:rsid w:val="0005735F"/>
    <w:rsid w:val="00081E51"/>
    <w:rsid w:val="000B65DD"/>
    <w:rsid w:val="000D14DD"/>
    <w:rsid w:val="000E2F57"/>
    <w:rsid w:val="000F3A39"/>
    <w:rsid w:val="00116094"/>
    <w:rsid w:val="001303D0"/>
    <w:rsid w:val="00135754"/>
    <w:rsid w:val="00136773"/>
    <w:rsid w:val="001669D4"/>
    <w:rsid w:val="00192B58"/>
    <w:rsid w:val="00193B8B"/>
    <w:rsid w:val="001C10C7"/>
    <w:rsid w:val="001C4415"/>
    <w:rsid w:val="001C6F64"/>
    <w:rsid w:val="001F7E23"/>
    <w:rsid w:val="00206118"/>
    <w:rsid w:val="0021007E"/>
    <w:rsid w:val="00213B1F"/>
    <w:rsid w:val="0021504A"/>
    <w:rsid w:val="00224469"/>
    <w:rsid w:val="00243A37"/>
    <w:rsid w:val="002515C8"/>
    <w:rsid w:val="002517CB"/>
    <w:rsid w:val="002561C9"/>
    <w:rsid w:val="00272AAC"/>
    <w:rsid w:val="00285A89"/>
    <w:rsid w:val="002A0630"/>
    <w:rsid w:val="002B386F"/>
    <w:rsid w:val="002C773A"/>
    <w:rsid w:val="002C7D12"/>
    <w:rsid w:val="00301C66"/>
    <w:rsid w:val="00360A30"/>
    <w:rsid w:val="003C04C0"/>
    <w:rsid w:val="003D17C9"/>
    <w:rsid w:val="003F34A3"/>
    <w:rsid w:val="004265D8"/>
    <w:rsid w:val="00427432"/>
    <w:rsid w:val="004376A0"/>
    <w:rsid w:val="00440847"/>
    <w:rsid w:val="00442C5B"/>
    <w:rsid w:val="0045279B"/>
    <w:rsid w:val="00463906"/>
    <w:rsid w:val="004663C0"/>
    <w:rsid w:val="00480CF5"/>
    <w:rsid w:val="00481C8E"/>
    <w:rsid w:val="004A17AC"/>
    <w:rsid w:val="004E2AD4"/>
    <w:rsid w:val="004F3A30"/>
    <w:rsid w:val="00523CFB"/>
    <w:rsid w:val="00544468"/>
    <w:rsid w:val="0054615C"/>
    <w:rsid w:val="005472C4"/>
    <w:rsid w:val="00570D85"/>
    <w:rsid w:val="005971ED"/>
    <w:rsid w:val="005A4036"/>
    <w:rsid w:val="005A414C"/>
    <w:rsid w:val="005B08D6"/>
    <w:rsid w:val="005B0F0F"/>
    <w:rsid w:val="005B592A"/>
    <w:rsid w:val="005E41A7"/>
    <w:rsid w:val="005F3CCA"/>
    <w:rsid w:val="00606D50"/>
    <w:rsid w:val="006135B1"/>
    <w:rsid w:val="00625BE7"/>
    <w:rsid w:val="0063108B"/>
    <w:rsid w:val="006316A4"/>
    <w:rsid w:val="006318FD"/>
    <w:rsid w:val="00660E1D"/>
    <w:rsid w:val="00665547"/>
    <w:rsid w:val="00674CE2"/>
    <w:rsid w:val="006A18B0"/>
    <w:rsid w:val="006A471B"/>
    <w:rsid w:val="006D571B"/>
    <w:rsid w:val="00712F33"/>
    <w:rsid w:val="0073282A"/>
    <w:rsid w:val="007457B2"/>
    <w:rsid w:val="00745A5E"/>
    <w:rsid w:val="007462CD"/>
    <w:rsid w:val="00752526"/>
    <w:rsid w:val="00757E63"/>
    <w:rsid w:val="00772479"/>
    <w:rsid w:val="00784620"/>
    <w:rsid w:val="0079057C"/>
    <w:rsid w:val="007C4EA9"/>
    <w:rsid w:val="007C7A49"/>
    <w:rsid w:val="00813D0A"/>
    <w:rsid w:val="0083053E"/>
    <w:rsid w:val="00830552"/>
    <w:rsid w:val="00841CB5"/>
    <w:rsid w:val="00847C07"/>
    <w:rsid w:val="008574EC"/>
    <w:rsid w:val="00882D41"/>
    <w:rsid w:val="00886E98"/>
    <w:rsid w:val="008B4D4E"/>
    <w:rsid w:val="008E4429"/>
    <w:rsid w:val="008E56B5"/>
    <w:rsid w:val="008F0E26"/>
    <w:rsid w:val="00917962"/>
    <w:rsid w:val="00946232"/>
    <w:rsid w:val="00952A80"/>
    <w:rsid w:val="0096256F"/>
    <w:rsid w:val="009B1063"/>
    <w:rsid w:val="009E5829"/>
    <w:rsid w:val="00A156CF"/>
    <w:rsid w:val="00A30B6D"/>
    <w:rsid w:val="00A338B4"/>
    <w:rsid w:val="00A35881"/>
    <w:rsid w:val="00A47C1D"/>
    <w:rsid w:val="00A6355B"/>
    <w:rsid w:val="00A7141C"/>
    <w:rsid w:val="00AB4519"/>
    <w:rsid w:val="00AC54A4"/>
    <w:rsid w:val="00B307B6"/>
    <w:rsid w:val="00B32860"/>
    <w:rsid w:val="00B35303"/>
    <w:rsid w:val="00B409A9"/>
    <w:rsid w:val="00B44A22"/>
    <w:rsid w:val="00B7625D"/>
    <w:rsid w:val="00BA0C08"/>
    <w:rsid w:val="00BC06B0"/>
    <w:rsid w:val="00BC06CD"/>
    <w:rsid w:val="00BC2AAC"/>
    <w:rsid w:val="00C02F57"/>
    <w:rsid w:val="00C16CEB"/>
    <w:rsid w:val="00C22B2A"/>
    <w:rsid w:val="00C40926"/>
    <w:rsid w:val="00C53DCD"/>
    <w:rsid w:val="00C830E2"/>
    <w:rsid w:val="00CA1560"/>
    <w:rsid w:val="00CA3086"/>
    <w:rsid w:val="00CB1633"/>
    <w:rsid w:val="00CC6CFD"/>
    <w:rsid w:val="00CD1EEB"/>
    <w:rsid w:val="00CD58DE"/>
    <w:rsid w:val="00CF1CA7"/>
    <w:rsid w:val="00D20107"/>
    <w:rsid w:val="00D54E22"/>
    <w:rsid w:val="00DA3504"/>
    <w:rsid w:val="00DA6177"/>
    <w:rsid w:val="00DB1A55"/>
    <w:rsid w:val="00DB4D8C"/>
    <w:rsid w:val="00DC05B2"/>
    <w:rsid w:val="00DD60E1"/>
    <w:rsid w:val="00DE3482"/>
    <w:rsid w:val="00E03C95"/>
    <w:rsid w:val="00E1395A"/>
    <w:rsid w:val="00E160B5"/>
    <w:rsid w:val="00E541AD"/>
    <w:rsid w:val="00E836C6"/>
    <w:rsid w:val="00E8464F"/>
    <w:rsid w:val="00E93F5D"/>
    <w:rsid w:val="00EA31F6"/>
    <w:rsid w:val="00EA6AC9"/>
    <w:rsid w:val="00ED0693"/>
    <w:rsid w:val="00ED797D"/>
    <w:rsid w:val="00EE4ACF"/>
    <w:rsid w:val="00EF76C5"/>
    <w:rsid w:val="00EF79F0"/>
    <w:rsid w:val="00F12EE6"/>
    <w:rsid w:val="00F1369C"/>
    <w:rsid w:val="00F13F38"/>
    <w:rsid w:val="00F54905"/>
    <w:rsid w:val="00F7515B"/>
    <w:rsid w:val="00F85A87"/>
    <w:rsid w:val="00FC3B34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18"/>
    <w:pPr>
      <w:jc w:val="lef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135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35B1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6135B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35B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83053E"/>
    <w:pPr>
      <w:ind w:left="720" w:firstLine="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A3504"/>
    <w:pPr>
      <w:tabs>
        <w:tab w:val="right" w:leader="dot" w:pos="9356"/>
      </w:tabs>
      <w:ind w:firstLine="0"/>
      <w:jc w:val="center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DA350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053E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206118"/>
    <w:pPr>
      <w:ind w:firstLine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674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C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0rshik.github.io/LR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0rshik/korshikov_pie_33_0/tree/main/LR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1</TotalTime>
  <Pages>10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53</cp:revision>
  <cp:lastPrinted>2024-10-18T23:15:00Z</cp:lastPrinted>
  <dcterms:created xsi:type="dcterms:W3CDTF">2023-10-15T08:31:00Z</dcterms:created>
  <dcterms:modified xsi:type="dcterms:W3CDTF">2024-12-17T00:10:00Z</dcterms:modified>
</cp:coreProperties>
</file>